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74727-4 MINISTERIO  DE LA SALUD Y PROTE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74727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CCION SOCIAL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FRIGERADOR SOLAR COMBINADO 9220528 Refrigerador solar combinado con congelador B medecal TCW40SDD - S/N +352920731 1 - incluye panel solar 200 W (S/N 9220528) y herramientas de instalació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e Millones Seiscientos Cincuenta y Tres Mil Ochocientos Veintiun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0.653.822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0.653.822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02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02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